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25C5" w14:textId="77777777" w:rsidR="00FD7D0D" w:rsidRDefault="00FD7D0D" w:rsidP="00FD7D0D">
      <w:pPr>
        <w:widowControl/>
        <w:spacing w:line="276" w:lineRule="auto"/>
        <w:jc w:val="right"/>
        <w:rPr>
          <w:sz w:val="24"/>
          <w:szCs w:val="24"/>
        </w:rPr>
      </w:pPr>
      <w:r w:rsidRPr="00FD7D0D">
        <w:rPr>
          <w:sz w:val="24"/>
          <w:szCs w:val="24"/>
        </w:rPr>
        <w:t xml:space="preserve">В Фонд </w:t>
      </w:r>
      <w:r>
        <w:rPr>
          <w:sz w:val="24"/>
          <w:szCs w:val="24"/>
        </w:rPr>
        <w:t xml:space="preserve">поддержки предпринимательства </w:t>
      </w:r>
    </w:p>
    <w:p w14:paraId="5092A59D" w14:textId="2786D0E2" w:rsidR="00FD7D0D" w:rsidRPr="00FD7D0D" w:rsidRDefault="00FD7D0D" w:rsidP="00FD7D0D">
      <w:pPr>
        <w:widowControl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Югры </w:t>
      </w:r>
      <w:r w:rsidRPr="00FD7D0D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FD7D0D">
        <w:rPr>
          <w:sz w:val="24"/>
          <w:szCs w:val="24"/>
        </w:rPr>
        <w:t>»</w:t>
      </w:r>
    </w:p>
    <w:p w14:paraId="24E84BE2" w14:textId="77777777" w:rsidR="00FD7D0D" w:rsidRPr="00FD7D0D" w:rsidRDefault="00FD7D0D" w:rsidP="00FD7D0D">
      <w:pPr>
        <w:widowControl/>
        <w:spacing w:line="276" w:lineRule="auto"/>
        <w:jc w:val="right"/>
        <w:rPr>
          <w:sz w:val="24"/>
          <w:szCs w:val="24"/>
        </w:rPr>
      </w:pPr>
      <w:r w:rsidRPr="00FD7D0D">
        <w:rPr>
          <w:sz w:val="24"/>
          <w:szCs w:val="24"/>
        </w:rPr>
        <w:t>Заявитель: ___________________________________________</w:t>
      </w:r>
    </w:p>
    <w:p w14:paraId="7EB3E5DA" w14:textId="55CE1192" w:rsidR="00FD7D0D" w:rsidRPr="00FD7D0D" w:rsidRDefault="00FD7D0D" w:rsidP="00FD7D0D">
      <w:pPr>
        <w:widowControl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FD7D0D">
        <w:rPr>
          <w:sz w:val="16"/>
          <w:szCs w:val="16"/>
        </w:rPr>
        <w:t>(наименование субъекта предпринимательства)</w:t>
      </w:r>
    </w:p>
    <w:p w14:paraId="5685EAB5" w14:textId="77777777" w:rsidR="00FD7D0D" w:rsidRPr="00FD7D0D" w:rsidRDefault="00FD7D0D" w:rsidP="00FD7D0D">
      <w:pPr>
        <w:widowControl/>
        <w:spacing w:line="276" w:lineRule="auto"/>
        <w:jc w:val="right"/>
        <w:rPr>
          <w:sz w:val="24"/>
          <w:szCs w:val="24"/>
        </w:rPr>
      </w:pPr>
      <w:r w:rsidRPr="00FD7D0D">
        <w:rPr>
          <w:sz w:val="24"/>
          <w:szCs w:val="24"/>
        </w:rPr>
        <w:t>Адрес: ___________________________________________</w:t>
      </w:r>
    </w:p>
    <w:p w14:paraId="6A8A0E2C" w14:textId="6B31B9F6" w:rsidR="00FD7D0D" w:rsidRPr="00FD7D0D" w:rsidRDefault="00FD7D0D" w:rsidP="00FD7D0D">
      <w:pPr>
        <w:widowControl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FD7D0D">
        <w:rPr>
          <w:sz w:val="16"/>
          <w:szCs w:val="16"/>
        </w:rPr>
        <w:t>(почтовый адрес субъекта предпринимательства)</w:t>
      </w:r>
    </w:p>
    <w:p w14:paraId="4D4EA7D1" w14:textId="77777777" w:rsidR="00FD7D0D" w:rsidRPr="00FD7D0D" w:rsidRDefault="00FD7D0D" w:rsidP="00FD7D0D">
      <w:pPr>
        <w:widowControl/>
        <w:spacing w:line="276" w:lineRule="auto"/>
        <w:jc w:val="right"/>
        <w:rPr>
          <w:sz w:val="24"/>
          <w:szCs w:val="24"/>
        </w:rPr>
      </w:pPr>
      <w:r w:rsidRPr="00FD7D0D">
        <w:rPr>
          <w:sz w:val="24"/>
          <w:szCs w:val="24"/>
        </w:rPr>
        <w:t>Телефон: ___________________________________________</w:t>
      </w:r>
    </w:p>
    <w:p w14:paraId="5D88E41A" w14:textId="77777777" w:rsidR="00FD7D0D" w:rsidRPr="00FD7D0D" w:rsidRDefault="00FD7D0D" w:rsidP="00FD7D0D">
      <w:pPr>
        <w:widowControl/>
        <w:spacing w:line="276" w:lineRule="auto"/>
        <w:jc w:val="right"/>
        <w:rPr>
          <w:sz w:val="24"/>
          <w:szCs w:val="24"/>
        </w:rPr>
      </w:pPr>
      <w:r w:rsidRPr="00FD7D0D">
        <w:rPr>
          <w:sz w:val="24"/>
          <w:szCs w:val="24"/>
        </w:rPr>
        <w:t>e-</w:t>
      </w:r>
      <w:proofErr w:type="spellStart"/>
      <w:r w:rsidRPr="00FD7D0D">
        <w:rPr>
          <w:sz w:val="24"/>
          <w:szCs w:val="24"/>
        </w:rPr>
        <w:t>mail</w:t>
      </w:r>
      <w:proofErr w:type="spellEnd"/>
      <w:r w:rsidRPr="00FD7D0D">
        <w:rPr>
          <w:sz w:val="24"/>
          <w:szCs w:val="24"/>
        </w:rPr>
        <w:t>: _____________________________________________</w:t>
      </w:r>
    </w:p>
    <w:p w14:paraId="37D4581B" w14:textId="77777777" w:rsidR="00FD7D0D" w:rsidRDefault="00FD7D0D" w:rsidP="00FD7D0D">
      <w:pPr>
        <w:widowControl/>
        <w:spacing w:line="276" w:lineRule="auto"/>
        <w:rPr>
          <w:sz w:val="24"/>
          <w:szCs w:val="24"/>
        </w:rPr>
      </w:pPr>
    </w:p>
    <w:p w14:paraId="67A397DA" w14:textId="259DF532" w:rsidR="00FD7D0D" w:rsidRPr="00FD7D0D" w:rsidRDefault="00FD7D0D" w:rsidP="00FD7D0D">
      <w:pPr>
        <w:widowControl/>
        <w:spacing w:line="276" w:lineRule="auto"/>
        <w:rPr>
          <w:sz w:val="24"/>
          <w:szCs w:val="24"/>
        </w:rPr>
      </w:pPr>
      <w:r w:rsidRPr="00FD7D0D">
        <w:rPr>
          <w:sz w:val="24"/>
          <w:szCs w:val="24"/>
        </w:rPr>
        <w:t>«___» __________ 20___ г</w:t>
      </w:r>
    </w:p>
    <w:p w14:paraId="32B634F9" w14:textId="77777777" w:rsidR="00FD7D0D" w:rsidRDefault="00FD7D0D" w:rsidP="00FD7D0D">
      <w:pPr>
        <w:widowControl/>
        <w:spacing w:line="276" w:lineRule="auto"/>
        <w:rPr>
          <w:sz w:val="24"/>
          <w:szCs w:val="24"/>
        </w:rPr>
      </w:pPr>
    </w:p>
    <w:p w14:paraId="0A05814E" w14:textId="6844CE96" w:rsidR="00FD7D0D" w:rsidRPr="00FD7D0D" w:rsidRDefault="00FD7D0D" w:rsidP="00FD7D0D">
      <w:pPr>
        <w:widowControl/>
        <w:spacing w:line="276" w:lineRule="auto"/>
        <w:jc w:val="center"/>
        <w:rPr>
          <w:sz w:val="24"/>
          <w:szCs w:val="24"/>
        </w:rPr>
      </w:pPr>
      <w:r w:rsidRPr="00FD7D0D">
        <w:rPr>
          <w:sz w:val="24"/>
          <w:szCs w:val="24"/>
        </w:rPr>
        <w:t>ЗАЯВКА</w:t>
      </w:r>
    </w:p>
    <w:p w14:paraId="103E5186" w14:textId="77777777" w:rsidR="00FD7D0D" w:rsidRPr="00FD7D0D" w:rsidRDefault="00FD7D0D" w:rsidP="00FD7D0D">
      <w:pPr>
        <w:widowControl/>
        <w:spacing w:line="276" w:lineRule="auto"/>
        <w:jc w:val="center"/>
        <w:rPr>
          <w:sz w:val="24"/>
          <w:szCs w:val="24"/>
        </w:rPr>
      </w:pPr>
      <w:r w:rsidRPr="00FD7D0D">
        <w:rPr>
          <w:sz w:val="24"/>
          <w:szCs w:val="24"/>
        </w:rPr>
        <w:t>на получение информационно-консультационной поддержки</w:t>
      </w:r>
    </w:p>
    <w:p w14:paraId="0D964717" w14:textId="77777777" w:rsidR="00FD7D0D" w:rsidRDefault="00FD7D0D" w:rsidP="00FD7D0D">
      <w:pPr>
        <w:widowControl/>
        <w:spacing w:line="276" w:lineRule="auto"/>
        <w:rPr>
          <w:sz w:val="24"/>
          <w:szCs w:val="24"/>
        </w:rPr>
      </w:pPr>
    </w:p>
    <w:p w14:paraId="41CA4065" w14:textId="131AFE31" w:rsidR="00FD7D0D" w:rsidRPr="00FD7D0D" w:rsidRDefault="00FD7D0D" w:rsidP="00FD7D0D">
      <w:pPr>
        <w:widowControl/>
        <w:spacing w:line="276" w:lineRule="auto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Прошу оказать информационно-консультационную поддержку по вопросу</w:t>
      </w:r>
    </w:p>
    <w:p w14:paraId="07153DCF" w14:textId="77777777" w:rsidR="00FD7D0D" w:rsidRPr="00FD7D0D" w:rsidRDefault="00FD7D0D" w:rsidP="00FD7D0D">
      <w:pPr>
        <w:widowControl/>
        <w:spacing w:line="276" w:lineRule="auto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___________________________________________________________________________</w:t>
      </w:r>
    </w:p>
    <w:p w14:paraId="54F0DCE1" w14:textId="77777777" w:rsidR="00FD7D0D" w:rsidRPr="00FD7D0D" w:rsidRDefault="00FD7D0D" w:rsidP="00FD7D0D">
      <w:pPr>
        <w:widowControl/>
        <w:spacing w:line="276" w:lineRule="auto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___________________________________________________________________________</w:t>
      </w:r>
    </w:p>
    <w:p w14:paraId="375683CC" w14:textId="77777777" w:rsidR="00FD7D0D" w:rsidRPr="00FD7D0D" w:rsidRDefault="00FD7D0D" w:rsidP="00FD7D0D">
      <w:pPr>
        <w:widowControl/>
        <w:spacing w:line="276" w:lineRule="auto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___________________________________________________________________________</w:t>
      </w:r>
    </w:p>
    <w:p w14:paraId="0D0AFDB5" w14:textId="77777777" w:rsidR="00FD7D0D" w:rsidRPr="00FD7D0D" w:rsidRDefault="00FD7D0D" w:rsidP="00FD7D0D">
      <w:pPr>
        <w:widowControl/>
        <w:spacing w:line="276" w:lineRule="auto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___________________________________________________________________________</w:t>
      </w:r>
    </w:p>
    <w:p w14:paraId="79B3BF00" w14:textId="77777777" w:rsidR="00FD7D0D" w:rsidRPr="00FD7D0D" w:rsidRDefault="00FD7D0D" w:rsidP="00FD7D0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Сфера деятельности экспортно-ориентированного СМСП:</w:t>
      </w:r>
    </w:p>
    <w:p w14:paraId="7FB35051" w14:textId="77777777" w:rsidR="00FD7D0D" w:rsidRPr="00FD7D0D" w:rsidRDefault="00FD7D0D" w:rsidP="00FD7D0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_____________________________________________________________________</w:t>
      </w:r>
    </w:p>
    <w:p w14:paraId="1D1D343B" w14:textId="77777777" w:rsidR="00FD7D0D" w:rsidRPr="00FD7D0D" w:rsidRDefault="00FD7D0D" w:rsidP="00FD7D0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Информация о включении организации в реестр субъектов малого и среднего</w:t>
      </w:r>
    </w:p>
    <w:p w14:paraId="04697834" w14:textId="77777777" w:rsidR="00FD7D0D" w:rsidRPr="00FD7D0D" w:rsidRDefault="00FD7D0D" w:rsidP="00FD7D0D">
      <w:pPr>
        <w:widowControl/>
        <w:spacing w:line="276" w:lineRule="auto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предпринимательства:</w:t>
      </w:r>
    </w:p>
    <w:p w14:paraId="5D352247" w14:textId="77777777" w:rsidR="00FD7D0D" w:rsidRPr="00FD7D0D" w:rsidRDefault="00FD7D0D" w:rsidP="00FD7D0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_____________________________________________________________________</w:t>
      </w:r>
    </w:p>
    <w:p w14:paraId="5A70F142" w14:textId="77777777" w:rsidR="00FD7D0D" w:rsidRPr="00FD7D0D" w:rsidRDefault="00FD7D0D" w:rsidP="00FD7D0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Информация о наличии собственного сайта в информационно-</w:t>
      </w:r>
    </w:p>
    <w:p w14:paraId="39E4474B" w14:textId="77777777" w:rsidR="00FD7D0D" w:rsidRPr="00FD7D0D" w:rsidRDefault="00FD7D0D" w:rsidP="00FD7D0D">
      <w:pPr>
        <w:widowControl/>
        <w:spacing w:line="276" w:lineRule="auto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телекоммуникационной сети "Интернет" (в том числе о наличии его версии на</w:t>
      </w:r>
    </w:p>
    <w:p w14:paraId="058FEBAE" w14:textId="77777777" w:rsidR="00FD7D0D" w:rsidRPr="00FD7D0D" w:rsidRDefault="00FD7D0D" w:rsidP="00FD7D0D">
      <w:pPr>
        <w:widowControl/>
        <w:spacing w:line="276" w:lineRule="auto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иностранном языке);</w:t>
      </w:r>
    </w:p>
    <w:p w14:paraId="7D51271B" w14:textId="77777777" w:rsidR="00FD7D0D" w:rsidRPr="00FD7D0D" w:rsidRDefault="00FD7D0D" w:rsidP="00FD7D0D">
      <w:pPr>
        <w:widowControl/>
        <w:spacing w:line="276" w:lineRule="auto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_____________________________________________________________________</w:t>
      </w:r>
    </w:p>
    <w:p w14:paraId="2D564027" w14:textId="77777777" w:rsidR="00FD7D0D" w:rsidRPr="00FD7D0D" w:rsidRDefault="00FD7D0D" w:rsidP="00FD7D0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Дополнительная информация (на усмотрение Субъекта).</w:t>
      </w:r>
    </w:p>
    <w:p w14:paraId="60E7F00F" w14:textId="77777777" w:rsidR="00FD7D0D" w:rsidRPr="00FD7D0D" w:rsidRDefault="00FD7D0D" w:rsidP="00FD7D0D">
      <w:pPr>
        <w:widowControl/>
        <w:spacing w:line="276" w:lineRule="auto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______________________________________________________________________</w:t>
      </w:r>
    </w:p>
    <w:p w14:paraId="3CF14BC3" w14:textId="77777777" w:rsidR="00FD7D0D" w:rsidRPr="00FD7D0D" w:rsidRDefault="00FD7D0D" w:rsidP="00FD7D0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Место и дата регистрации Субъекта:</w:t>
      </w:r>
    </w:p>
    <w:p w14:paraId="0FF4494A" w14:textId="77777777" w:rsidR="00FD7D0D" w:rsidRPr="00FD7D0D" w:rsidRDefault="00FD7D0D" w:rsidP="00FD7D0D">
      <w:pPr>
        <w:widowControl/>
        <w:spacing w:line="276" w:lineRule="auto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______________________________________________________________________</w:t>
      </w:r>
    </w:p>
    <w:p w14:paraId="29AC605E" w14:textId="77777777" w:rsidR="00FD7D0D" w:rsidRPr="00FD7D0D" w:rsidRDefault="00FD7D0D" w:rsidP="00FD7D0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Контактное лицо (ФИО, телефон с кодом города, эл. почта)</w:t>
      </w:r>
    </w:p>
    <w:p w14:paraId="54F9D0BC" w14:textId="77777777" w:rsidR="00FD7D0D" w:rsidRPr="00FD7D0D" w:rsidRDefault="00FD7D0D" w:rsidP="00FD7D0D">
      <w:pPr>
        <w:widowControl/>
        <w:spacing w:line="276" w:lineRule="auto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______________________________________________________________________</w:t>
      </w:r>
    </w:p>
    <w:p w14:paraId="0EC9AD4B" w14:textId="77777777" w:rsidR="00FD7D0D" w:rsidRPr="00FD7D0D" w:rsidRDefault="00FD7D0D" w:rsidP="00FD7D0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FD7D0D">
        <w:rPr>
          <w:sz w:val="24"/>
          <w:szCs w:val="24"/>
        </w:rPr>
        <w:t>Согласие на обработку персональных данных к заявке прилагается.</w:t>
      </w:r>
    </w:p>
    <w:p w14:paraId="03E8E218" w14:textId="77777777" w:rsidR="00FD7D0D" w:rsidRDefault="00FD7D0D" w:rsidP="00FD7D0D">
      <w:pPr>
        <w:widowControl/>
        <w:spacing w:line="276" w:lineRule="auto"/>
        <w:rPr>
          <w:sz w:val="24"/>
          <w:szCs w:val="24"/>
        </w:rPr>
      </w:pPr>
    </w:p>
    <w:p w14:paraId="6A09C66C" w14:textId="142FAC12" w:rsidR="00FD7D0D" w:rsidRPr="00FD7D0D" w:rsidRDefault="00FD7D0D" w:rsidP="00FD7D0D">
      <w:pPr>
        <w:widowControl/>
        <w:spacing w:line="276" w:lineRule="auto"/>
        <w:ind w:firstLine="709"/>
        <w:rPr>
          <w:sz w:val="24"/>
          <w:szCs w:val="24"/>
        </w:rPr>
      </w:pPr>
      <w:r w:rsidRPr="00FD7D0D">
        <w:rPr>
          <w:sz w:val="24"/>
          <w:szCs w:val="24"/>
        </w:rPr>
        <w:t>Руководитель _______________ / _________________________</w:t>
      </w:r>
    </w:p>
    <w:p w14:paraId="140E1592" w14:textId="2E18F674" w:rsidR="00FD7D0D" w:rsidRPr="00FD7D0D" w:rsidRDefault="00FD7D0D" w:rsidP="00FD7D0D">
      <w:pPr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FD7D0D">
        <w:rPr>
          <w:sz w:val="24"/>
          <w:szCs w:val="24"/>
        </w:rPr>
        <w:t>(</w:t>
      </w:r>
      <w:proofErr w:type="gramStart"/>
      <w:r w:rsidRPr="00FD7D0D">
        <w:rPr>
          <w:sz w:val="24"/>
          <w:szCs w:val="24"/>
        </w:rPr>
        <w:t xml:space="preserve">подпись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</w:t>
      </w:r>
      <w:r w:rsidRPr="00FD7D0D">
        <w:rPr>
          <w:sz w:val="24"/>
          <w:szCs w:val="24"/>
        </w:rPr>
        <w:t>ФИО</w:t>
      </w:r>
    </w:p>
    <w:p w14:paraId="7B5E50EF" w14:textId="1AE6A71F" w:rsidR="00FD7D0D" w:rsidRPr="00FD7D0D" w:rsidRDefault="00FD7D0D" w:rsidP="00FD7D0D">
      <w:pPr>
        <w:widowControl/>
        <w:spacing w:line="276" w:lineRule="auto"/>
        <w:rPr>
          <w:sz w:val="24"/>
          <w:szCs w:val="24"/>
        </w:rPr>
      </w:pPr>
      <w:r w:rsidRPr="00FD7D0D">
        <w:rPr>
          <w:sz w:val="24"/>
          <w:szCs w:val="24"/>
        </w:rPr>
        <w:t xml:space="preserve">«____» ___________ 20___ г. </w:t>
      </w:r>
      <w:r>
        <w:rPr>
          <w:sz w:val="24"/>
          <w:szCs w:val="24"/>
        </w:rPr>
        <w:t xml:space="preserve">                           </w:t>
      </w:r>
      <w:r w:rsidRPr="00FD7D0D">
        <w:rPr>
          <w:sz w:val="24"/>
          <w:szCs w:val="24"/>
        </w:rPr>
        <w:t>МП (при наличии)</w:t>
      </w:r>
    </w:p>
    <w:p w14:paraId="2D854769" w14:textId="77777777" w:rsidR="00FD7D0D" w:rsidRDefault="00FD7D0D" w:rsidP="00FD7D0D">
      <w:pPr>
        <w:widowControl/>
        <w:spacing w:line="276" w:lineRule="auto"/>
        <w:rPr>
          <w:sz w:val="24"/>
          <w:szCs w:val="24"/>
        </w:rPr>
      </w:pPr>
    </w:p>
    <w:p w14:paraId="6C53EB4A" w14:textId="56E515E1" w:rsidR="00FD7D0D" w:rsidRPr="00FD7D0D" w:rsidRDefault="00FD7D0D" w:rsidP="00FD7D0D">
      <w:pPr>
        <w:widowControl/>
        <w:spacing w:line="276" w:lineRule="auto"/>
        <w:rPr>
          <w:sz w:val="24"/>
          <w:szCs w:val="24"/>
        </w:rPr>
      </w:pPr>
      <w:r w:rsidRPr="00FD7D0D">
        <w:rPr>
          <w:sz w:val="24"/>
          <w:szCs w:val="24"/>
        </w:rPr>
        <w:t>* оформляется на официальном бланке организации, заполняются все поля</w:t>
      </w:r>
    </w:p>
    <w:p w14:paraId="0F788B86" w14:textId="6B242C8F" w:rsidR="00CB40E8" w:rsidRDefault="00FD7D0D" w:rsidP="00FD7D0D">
      <w:pPr>
        <w:spacing w:line="276" w:lineRule="auto"/>
        <w:rPr>
          <w:sz w:val="24"/>
          <w:szCs w:val="24"/>
        </w:rPr>
      </w:pPr>
      <w:r w:rsidRPr="00FD7D0D">
        <w:rPr>
          <w:sz w:val="24"/>
          <w:szCs w:val="24"/>
        </w:rPr>
        <w:t>формы.</w:t>
      </w:r>
      <w:bookmarkStart w:id="0" w:name="_GoBack"/>
      <w:bookmarkEnd w:id="0"/>
    </w:p>
    <w:p w14:paraId="65CE6BF3" w14:textId="3B1028D0" w:rsidR="00FD7D0D" w:rsidRDefault="00FD7D0D" w:rsidP="00FD7D0D">
      <w:pPr>
        <w:spacing w:line="276" w:lineRule="auto"/>
        <w:rPr>
          <w:sz w:val="24"/>
          <w:szCs w:val="24"/>
        </w:rPr>
      </w:pPr>
    </w:p>
    <w:p w14:paraId="75FA7DBD" w14:textId="25B6B51F" w:rsidR="00FD7D0D" w:rsidRDefault="00FD7D0D" w:rsidP="00FD7D0D">
      <w:pPr>
        <w:spacing w:line="276" w:lineRule="auto"/>
        <w:rPr>
          <w:sz w:val="24"/>
          <w:szCs w:val="24"/>
        </w:rPr>
      </w:pPr>
    </w:p>
    <w:p w14:paraId="6F98003B" w14:textId="77777777" w:rsidR="004A04BC" w:rsidRDefault="004A04BC" w:rsidP="00FD7D0D">
      <w:pPr>
        <w:widowControl/>
        <w:spacing w:line="276" w:lineRule="auto"/>
        <w:jc w:val="right"/>
        <w:rPr>
          <w:sz w:val="24"/>
          <w:szCs w:val="24"/>
        </w:rPr>
      </w:pPr>
    </w:p>
    <w:p w14:paraId="0C3AA5D6" w14:textId="6290FF1E" w:rsidR="00FD7D0D" w:rsidRDefault="00FD7D0D" w:rsidP="00FD7D0D">
      <w:pPr>
        <w:widowControl/>
        <w:spacing w:line="276" w:lineRule="auto"/>
        <w:jc w:val="right"/>
        <w:rPr>
          <w:sz w:val="24"/>
          <w:szCs w:val="24"/>
        </w:rPr>
      </w:pPr>
      <w:r w:rsidRPr="001E3CA0">
        <w:rPr>
          <w:sz w:val="24"/>
          <w:szCs w:val="24"/>
        </w:rPr>
        <w:lastRenderedPageBreak/>
        <w:t xml:space="preserve">В Фонд </w:t>
      </w:r>
      <w:r>
        <w:rPr>
          <w:sz w:val="24"/>
          <w:szCs w:val="24"/>
        </w:rPr>
        <w:t xml:space="preserve">поддержки предпринимательства </w:t>
      </w:r>
    </w:p>
    <w:p w14:paraId="40F8BE9C" w14:textId="77777777" w:rsidR="00FD7D0D" w:rsidRPr="001E3CA0" w:rsidRDefault="00FD7D0D" w:rsidP="00FD7D0D">
      <w:pPr>
        <w:widowControl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</w:t>
      </w:r>
    </w:p>
    <w:p w14:paraId="21B54589" w14:textId="77777777" w:rsidR="00FD7D0D" w:rsidRPr="001E3CA0" w:rsidRDefault="00FD7D0D" w:rsidP="00FD7D0D">
      <w:pPr>
        <w:widowControl/>
        <w:spacing w:line="276" w:lineRule="auto"/>
        <w:rPr>
          <w:sz w:val="24"/>
          <w:szCs w:val="24"/>
        </w:rPr>
      </w:pPr>
      <w:proofErr w:type="gramStart"/>
      <w:r w:rsidRPr="001E3CA0">
        <w:rPr>
          <w:sz w:val="24"/>
          <w:szCs w:val="24"/>
        </w:rPr>
        <w:t>Я,_</w:t>
      </w:r>
      <w:proofErr w:type="gramEnd"/>
      <w:r w:rsidRPr="001E3CA0">
        <w:rPr>
          <w:sz w:val="24"/>
          <w:szCs w:val="24"/>
        </w:rPr>
        <w:t>_____________________________________________________________________</w:t>
      </w:r>
    </w:p>
    <w:p w14:paraId="42394A99" w14:textId="77777777" w:rsidR="00FD7D0D" w:rsidRPr="001E3CA0" w:rsidRDefault="00FD7D0D" w:rsidP="00FD7D0D">
      <w:pPr>
        <w:widowControl/>
        <w:spacing w:line="276" w:lineRule="auto"/>
        <w:jc w:val="center"/>
        <w:rPr>
          <w:sz w:val="16"/>
          <w:szCs w:val="16"/>
        </w:rPr>
      </w:pPr>
      <w:r w:rsidRPr="001E3CA0">
        <w:rPr>
          <w:sz w:val="16"/>
          <w:szCs w:val="16"/>
        </w:rPr>
        <w:t>(фамилия, имя, отчество (без сокращений) субъекта персональных данных)</w:t>
      </w:r>
    </w:p>
    <w:p w14:paraId="2AEFA168" w14:textId="77777777" w:rsidR="00FD7D0D" w:rsidRPr="001E3CA0" w:rsidRDefault="00FD7D0D" w:rsidP="00FD7D0D">
      <w:pPr>
        <w:widowControl/>
        <w:spacing w:line="276" w:lineRule="auto"/>
        <w:rPr>
          <w:sz w:val="24"/>
          <w:szCs w:val="24"/>
        </w:rPr>
      </w:pPr>
      <w:proofErr w:type="gramStart"/>
      <w:r w:rsidRPr="001E3CA0">
        <w:rPr>
          <w:sz w:val="24"/>
          <w:szCs w:val="24"/>
        </w:rPr>
        <w:t>Адрес:_</w:t>
      </w:r>
      <w:proofErr w:type="gramEnd"/>
      <w:r w:rsidRPr="001E3CA0">
        <w:rPr>
          <w:sz w:val="24"/>
          <w:szCs w:val="24"/>
        </w:rPr>
        <w:t>_________________________________________________________________</w:t>
      </w:r>
    </w:p>
    <w:p w14:paraId="460FD3BE" w14:textId="77777777" w:rsidR="00FD7D0D" w:rsidRPr="001E3CA0" w:rsidRDefault="00FD7D0D" w:rsidP="00FD7D0D">
      <w:pPr>
        <w:widowControl/>
        <w:spacing w:line="276" w:lineRule="auto"/>
        <w:rPr>
          <w:sz w:val="24"/>
          <w:szCs w:val="24"/>
        </w:rPr>
      </w:pPr>
      <w:r w:rsidRPr="001E3CA0">
        <w:rPr>
          <w:sz w:val="24"/>
          <w:szCs w:val="24"/>
        </w:rPr>
        <w:t>Документ, удостоверяющий личность: ______________________________________</w:t>
      </w:r>
    </w:p>
    <w:p w14:paraId="683B0C5E" w14:textId="77777777" w:rsidR="00FD7D0D" w:rsidRPr="001E3CA0" w:rsidRDefault="00FD7D0D" w:rsidP="00FD7D0D">
      <w:pPr>
        <w:widowControl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Pr="001E3CA0">
        <w:rPr>
          <w:sz w:val="16"/>
          <w:szCs w:val="16"/>
        </w:rPr>
        <w:t>(наименование, номер документа,</w:t>
      </w:r>
    </w:p>
    <w:p w14:paraId="3C566504" w14:textId="77777777" w:rsidR="00FD7D0D" w:rsidRPr="001E3CA0" w:rsidRDefault="00FD7D0D" w:rsidP="00FD7D0D">
      <w:pPr>
        <w:widowControl/>
        <w:spacing w:line="276" w:lineRule="auto"/>
        <w:rPr>
          <w:sz w:val="24"/>
          <w:szCs w:val="24"/>
        </w:rPr>
      </w:pPr>
      <w:r w:rsidRPr="001E3CA0">
        <w:rPr>
          <w:sz w:val="24"/>
          <w:szCs w:val="24"/>
        </w:rPr>
        <w:t>________________________________________________________________________</w:t>
      </w:r>
    </w:p>
    <w:p w14:paraId="596E0F63" w14:textId="77777777" w:rsidR="00FD7D0D" w:rsidRPr="001E3CA0" w:rsidRDefault="00FD7D0D" w:rsidP="00FD7D0D">
      <w:pPr>
        <w:widowControl/>
        <w:spacing w:line="276" w:lineRule="auto"/>
        <w:jc w:val="center"/>
        <w:rPr>
          <w:sz w:val="16"/>
          <w:szCs w:val="16"/>
        </w:rPr>
      </w:pPr>
      <w:r w:rsidRPr="001E3CA0">
        <w:rPr>
          <w:sz w:val="16"/>
          <w:szCs w:val="16"/>
        </w:rPr>
        <w:t>(дата выдачи и выдавший орган)</w:t>
      </w:r>
    </w:p>
    <w:p w14:paraId="6E5126FF" w14:textId="77777777" w:rsidR="00FD7D0D" w:rsidRPr="001E3CA0" w:rsidRDefault="00FD7D0D" w:rsidP="00FD7D0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b/>
          <w:bCs/>
          <w:sz w:val="24"/>
          <w:szCs w:val="24"/>
        </w:rPr>
        <w:t xml:space="preserve">ДАЮ СОГЛАСИЕ </w:t>
      </w:r>
      <w:r w:rsidRPr="001E3CA0">
        <w:rPr>
          <w:sz w:val="24"/>
          <w:szCs w:val="24"/>
        </w:rPr>
        <w:t xml:space="preserve">Фонду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юридический адрес г. Ханты-Мансийск, ул. Пионерская, д.14, НА ОБРАБОТКУ</w:t>
      </w:r>
    </w:p>
    <w:p w14:paraId="3A520344" w14:textId="77777777" w:rsidR="00FD7D0D" w:rsidRPr="001E3CA0" w:rsidRDefault="00FD7D0D" w:rsidP="00FD7D0D">
      <w:pPr>
        <w:widowControl/>
        <w:spacing w:line="276" w:lineRule="auto"/>
        <w:jc w:val="both"/>
        <w:rPr>
          <w:sz w:val="24"/>
          <w:szCs w:val="24"/>
        </w:rPr>
      </w:pPr>
      <w:r w:rsidRPr="001E3CA0">
        <w:rPr>
          <w:sz w:val="24"/>
          <w:szCs w:val="24"/>
        </w:rPr>
        <w:t>самостоятельно или с привлечением третьих лиц, МОИХ ПЕРСОНАЛЬНЫХ ДАННЫХ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в том числе фамилии, имени, отчества, наличии (отсутствии) задолженности по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платежам в бюджет и во внебюджетные фонды, идентификационного номера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налогоплательщика (ИНН), основной государственный регистрационный номер (ОГРН)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сведений, указанных в паспорте гражданина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Российской Федерации, сведений о ранее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выданном паспорте,</w:t>
      </w:r>
    </w:p>
    <w:p w14:paraId="775420A4" w14:textId="77777777" w:rsidR="00FD7D0D" w:rsidRPr="001E3CA0" w:rsidRDefault="00FD7D0D" w:rsidP="00FD7D0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b/>
          <w:bCs/>
          <w:sz w:val="24"/>
          <w:szCs w:val="24"/>
        </w:rPr>
        <w:t xml:space="preserve">В ЦЕЛЯХ: </w:t>
      </w:r>
      <w:r w:rsidRPr="001E3CA0">
        <w:rPr>
          <w:sz w:val="24"/>
          <w:szCs w:val="24"/>
        </w:rPr>
        <w:t>Использования, в том числе принятия Фонд</w:t>
      </w:r>
      <w:r>
        <w:rPr>
          <w:sz w:val="24"/>
          <w:szCs w:val="24"/>
        </w:rPr>
        <w:t>ом</w:t>
      </w:r>
      <w:r w:rsidRPr="001E3C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 решения о предоставлении мне поддержки, заключения и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исполнения договоров, предоставления в органы государственной власти и местного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 xml:space="preserve">самоуправления в связи с моим обращением в Фонд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осуществления в отношении меня мероприятий по взысканию сумм моего долга перед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Фонд</w:t>
      </w:r>
      <w:r>
        <w:rPr>
          <w:sz w:val="24"/>
          <w:szCs w:val="24"/>
        </w:rPr>
        <w:t>ом</w:t>
      </w:r>
      <w:r w:rsidRPr="001E3C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 (в том числе передачу их для целей взыскания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третьим лицам), размещения в реестре субъектов малого и среднего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предпринимательства – получателей поддержки,</w:t>
      </w:r>
    </w:p>
    <w:p w14:paraId="717524B8" w14:textId="77777777" w:rsidR="00FD7D0D" w:rsidRDefault="00FD7D0D" w:rsidP="00FD7D0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b/>
          <w:bCs/>
          <w:sz w:val="24"/>
          <w:szCs w:val="24"/>
        </w:rPr>
        <w:t xml:space="preserve">РАЗРЕШАЮ </w:t>
      </w:r>
      <w:r w:rsidRPr="001E3CA0">
        <w:rPr>
          <w:sz w:val="24"/>
          <w:szCs w:val="24"/>
        </w:rPr>
        <w:t xml:space="preserve">Фонду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 совершать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следующие действия с моими персональными данными:</w:t>
      </w:r>
      <w:r>
        <w:rPr>
          <w:sz w:val="24"/>
          <w:szCs w:val="24"/>
        </w:rPr>
        <w:t xml:space="preserve"> </w:t>
      </w:r>
    </w:p>
    <w:p w14:paraId="360E8B79" w14:textId="77777777" w:rsidR="00FD7D0D" w:rsidRPr="001E3CA0" w:rsidRDefault="00FD7D0D" w:rsidP="00FD7D0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sz w:val="24"/>
          <w:szCs w:val="24"/>
        </w:rPr>
        <w:t>осуществление их обработки в том числе сбора, систематизации, накопления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хранения, уточнения (обновления, изменения), использования, обезличивания,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блокирования, уничтожения), передачи и обмена данными по внутренней сети, с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использованием сети общего пользования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Интернет в территориальные структурные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подразделения, распространения путем предоставления в органы внутренних дел и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прокуратуры в по их запросам, органы государственной власти и местного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самоуправления в целях размещения в реестре субъектов малого и среднего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предпринимательства – получателей поддержки.</w:t>
      </w:r>
    </w:p>
    <w:p w14:paraId="670978B2" w14:textId="77777777" w:rsidR="00FD7D0D" w:rsidRDefault="00FD7D0D" w:rsidP="00FD7D0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sz w:val="24"/>
          <w:szCs w:val="24"/>
        </w:rPr>
        <w:t>Настоящее согласие действует бессрочно с момента его подписания и может быть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отозвано только на основании моего письменного согласия.</w:t>
      </w:r>
      <w:r>
        <w:rPr>
          <w:sz w:val="24"/>
          <w:szCs w:val="24"/>
        </w:rPr>
        <w:t xml:space="preserve"> </w:t>
      </w:r>
    </w:p>
    <w:p w14:paraId="71683966" w14:textId="77777777" w:rsidR="00FD7D0D" w:rsidRDefault="00FD7D0D" w:rsidP="00FD7D0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E3CA0">
        <w:rPr>
          <w:sz w:val="24"/>
          <w:szCs w:val="24"/>
        </w:rPr>
        <w:t>Я извещен и согласен с тем, что отзыв настоящего согласия влечет за собой</w:t>
      </w:r>
      <w:r>
        <w:rPr>
          <w:sz w:val="24"/>
          <w:szCs w:val="24"/>
        </w:rPr>
        <w:t xml:space="preserve"> </w:t>
      </w:r>
      <w:r w:rsidRPr="001E3CA0">
        <w:rPr>
          <w:sz w:val="24"/>
          <w:szCs w:val="24"/>
        </w:rPr>
        <w:t>невозможность предоставления мне поддержки Фонд</w:t>
      </w:r>
      <w:r>
        <w:rPr>
          <w:sz w:val="24"/>
          <w:szCs w:val="24"/>
        </w:rPr>
        <w:t>ом</w:t>
      </w:r>
      <w:r w:rsidRPr="001E3C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ки предпринимательства Югры </w:t>
      </w:r>
      <w:r w:rsidRPr="001E3CA0">
        <w:rPr>
          <w:sz w:val="24"/>
          <w:szCs w:val="24"/>
        </w:rPr>
        <w:t>«</w:t>
      </w:r>
      <w:r>
        <w:rPr>
          <w:sz w:val="24"/>
          <w:szCs w:val="24"/>
        </w:rPr>
        <w:t>Мой Бизнес</w:t>
      </w:r>
      <w:r w:rsidRPr="001E3CA0">
        <w:rPr>
          <w:sz w:val="24"/>
          <w:szCs w:val="24"/>
        </w:rPr>
        <w:t>».</w:t>
      </w:r>
    </w:p>
    <w:p w14:paraId="466EFE1B" w14:textId="77777777" w:rsidR="00FD7D0D" w:rsidRPr="001E3CA0" w:rsidRDefault="00FD7D0D" w:rsidP="00FD7D0D">
      <w:pPr>
        <w:widowControl/>
        <w:spacing w:line="276" w:lineRule="auto"/>
        <w:ind w:firstLine="709"/>
        <w:jc w:val="both"/>
        <w:rPr>
          <w:sz w:val="24"/>
          <w:szCs w:val="24"/>
        </w:rPr>
      </w:pPr>
    </w:p>
    <w:p w14:paraId="2B173BFC" w14:textId="77777777" w:rsidR="00FD7D0D" w:rsidRPr="001E3CA0" w:rsidRDefault="00FD7D0D" w:rsidP="00FD7D0D">
      <w:pPr>
        <w:widowControl/>
        <w:spacing w:line="276" w:lineRule="auto"/>
        <w:jc w:val="both"/>
        <w:rPr>
          <w:sz w:val="24"/>
          <w:szCs w:val="24"/>
        </w:rPr>
      </w:pPr>
      <w:r w:rsidRPr="001E3CA0">
        <w:rPr>
          <w:sz w:val="24"/>
          <w:szCs w:val="24"/>
        </w:rPr>
        <w:t>Субъект персональных данных:</w:t>
      </w:r>
    </w:p>
    <w:p w14:paraId="3564F4C9" w14:textId="77777777" w:rsidR="00FD7D0D" w:rsidRPr="001E3CA0" w:rsidRDefault="00FD7D0D" w:rsidP="00FD7D0D">
      <w:pPr>
        <w:widowControl/>
        <w:spacing w:line="276" w:lineRule="auto"/>
        <w:rPr>
          <w:sz w:val="24"/>
          <w:szCs w:val="24"/>
        </w:rPr>
      </w:pPr>
      <w:r w:rsidRPr="001E3CA0">
        <w:rPr>
          <w:sz w:val="24"/>
          <w:szCs w:val="24"/>
        </w:rPr>
        <w:t>__________________________________________________________________________</w:t>
      </w:r>
    </w:p>
    <w:p w14:paraId="7D0F8C5F" w14:textId="77777777" w:rsidR="00FD7D0D" w:rsidRPr="001E3CA0" w:rsidRDefault="00FD7D0D" w:rsidP="00FD7D0D">
      <w:pPr>
        <w:widowControl/>
        <w:spacing w:line="276" w:lineRule="auto"/>
        <w:jc w:val="center"/>
        <w:rPr>
          <w:sz w:val="24"/>
          <w:szCs w:val="24"/>
        </w:rPr>
      </w:pPr>
      <w:r w:rsidRPr="001E3CA0">
        <w:rPr>
          <w:sz w:val="16"/>
          <w:szCs w:val="16"/>
        </w:rPr>
        <w:t>(фамилия, имя, отчество и подпись)</w:t>
      </w:r>
    </w:p>
    <w:p w14:paraId="59617E64" w14:textId="77777777" w:rsidR="00FD7D0D" w:rsidRPr="00FD7D0D" w:rsidRDefault="00FD7D0D" w:rsidP="00FD7D0D">
      <w:pPr>
        <w:spacing w:line="276" w:lineRule="auto"/>
        <w:rPr>
          <w:sz w:val="16"/>
          <w:szCs w:val="14"/>
        </w:rPr>
      </w:pPr>
    </w:p>
    <w:sectPr w:rsidR="00FD7D0D" w:rsidRPr="00FD7D0D" w:rsidSect="002E713F">
      <w:footerReference w:type="default" r:id="rId8"/>
      <w:type w:val="continuous"/>
      <w:pgSz w:w="11909" w:h="16834"/>
      <w:pgMar w:top="1418" w:right="1276" w:bottom="1134" w:left="1559" w:header="720" w:footer="44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6E504" w14:textId="77777777" w:rsidR="0075612B" w:rsidRDefault="0075612B" w:rsidP="00915612">
      <w:r>
        <w:separator/>
      </w:r>
    </w:p>
  </w:endnote>
  <w:endnote w:type="continuationSeparator" w:id="0">
    <w:p w14:paraId="1777056F" w14:textId="77777777" w:rsidR="0075612B" w:rsidRDefault="0075612B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C9D86" w14:textId="36709EA0" w:rsidR="00915612" w:rsidRPr="00094C22" w:rsidRDefault="00915612" w:rsidP="0018387E">
    <w:pPr>
      <w:pStyle w:val="ab"/>
      <w:ind w:left="709" w:firstLine="4253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820E6" w14:textId="77777777" w:rsidR="0075612B" w:rsidRDefault="0075612B" w:rsidP="00915612">
      <w:r>
        <w:separator/>
      </w:r>
    </w:p>
  </w:footnote>
  <w:footnote w:type="continuationSeparator" w:id="0">
    <w:p w14:paraId="20A1EF73" w14:textId="77777777" w:rsidR="0075612B" w:rsidRDefault="0075612B" w:rsidP="0091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418C"/>
    <w:multiLevelType w:val="hybridMultilevel"/>
    <w:tmpl w:val="A866C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7417F3"/>
    <w:multiLevelType w:val="hybridMultilevel"/>
    <w:tmpl w:val="46B021CC"/>
    <w:lvl w:ilvl="0" w:tplc="15DAB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23DA"/>
    <w:multiLevelType w:val="hybridMultilevel"/>
    <w:tmpl w:val="8EB40AEC"/>
    <w:lvl w:ilvl="0" w:tplc="1D7ED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5BC1"/>
    <w:multiLevelType w:val="hybridMultilevel"/>
    <w:tmpl w:val="4B3A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E6B0C"/>
    <w:multiLevelType w:val="hybridMultilevel"/>
    <w:tmpl w:val="26609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838EE"/>
    <w:multiLevelType w:val="hybridMultilevel"/>
    <w:tmpl w:val="79448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82C5B"/>
    <w:multiLevelType w:val="hybridMultilevel"/>
    <w:tmpl w:val="93F0C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63D6F"/>
    <w:multiLevelType w:val="hybridMultilevel"/>
    <w:tmpl w:val="F1DAD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B61572"/>
    <w:multiLevelType w:val="hybridMultilevel"/>
    <w:tmpl w:val="6FD8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A6719"/>
    <w:multiLevelType w:val="hybridMultilevel"/>
    <w:tmpl w:val="D5AEF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124B09"/>
    <w:multiLevelType w:val="hybridMultilevel"/>
    <w:tmpl w:val="C484A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18"/>
  </w:num>
  <w:num w:numId="9">
    <w:abstractNumId w:val="6"/>
  </w:num>
  <w:num w:numId="10">
    <w:abstractNumId w:val="16"/>
  </w:num>
  <w:num w:numId="11">
    <w:abstractNumId w:val="17"/>
  </w:num>
  <w:num w:numId="12">
    <w:abstractNumId w:val="8"/>
  </w:num>
  <w:num w:numId="13">
    <w:abstractNumId w:val="14"/>
  </w:num>
  <w:num w:numId="14">
    <w:abstractNumId w:val="5"/>
  </w:num>
  <w:num w:numId="15">
    <w:abstractNumId w:val="2"/>
  </w:num>
  <w:num w:numId="16">
    <w:abstractNumId w:val="12"/>
  </w:num>
  <w:num w:numId="17">
    <w:abstractNumId w:val="9"/>
  </w:num>
  <w:num w:numId="18">
    <w:abstractNumId w:val="3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1D"/>
    <w:rsid w:val="0000072F"/>
    <w:rsid w:val="00003A56"/>
    <w:rsid w:val="0000444C"/>
    <w:rsid w:val="0000587A"/>
    <w:rsid w:val="00006B94"/>
    <w:rsid w:val="00007555"/>
    <w:rsid w:val="00012F3C"/>
    <w:rsid w:val="00013A47"/>
    <w:rsid w:val="00025D7B"/>
    <w:rsid w:val="00026014"/>
    <w:rsid w:val="000359A2"/>
    <w:rsid w:val="00042501"/>
    <w:rsid w:val="00044978"/>
    <w:rsid w:val="000536CC"/>
    <w:rsid w:val="000628F2"/>
    <w:rsid w:val="00072C41"/>
    <w:rsid w:val="000746C1"/>
    <w:rsid w:val="0009267C"/>
    <w:rsid w:val="00092E44"/>
    <w:rsid w:val="00093007"/>
    <w:rsid w:val="00094C22"/>
    <w:rsid w:val="00097E32"/>
    <w:rsid w:val="000A6AE7"/>
    <w:rsid w:val="000B7274"/>
    <w:rsid w:val="000C2C1F"/>
    <w:rsid w:val="000C6402"/>
    <w:rsid w:val="000D0DEF"/>
    <w:rsid w:val="000D4A7E"/>
    <w:rsid w:val="000E7B92"/>
    <w:rsid w:val="001011EA"/>
    <w:rsid w:val="001070EF"/>
    <w:rsid w:val="00111016"/>
    <w:rsid w:val="00113FFE"/>
    <w:rsid w:val="001172C4"/>
    <w:rsid w:val="001204BC"/>
    <w:rsid w:val="00122734"/>
    <w:rsid w:val="001248C6"/>
    <w:rsid w:val="00142323"/>
    <w:rsid w:val="00143BD3"/>
    <w:rsid w:val="00146A0D"/>
    <w:rsid w:val="00147BB9"/>
    <w:rsid w:val="00157802"/>
    <w:rsid w:val="001648E7"/>
    <w:rsid w:val="0017065A"/>
    <w:rsid w:val="00177AA0"/>
    <w:rsid w:val="0018387E"/>
    <w:rsid w:val="0019632F"/>
    <w:rsid w:val="00197F1F"/>
    <w:rsid w:val="001A2525"/>
    <w:rsid w:val="001A308B"/>
    <w:rsid w:val="001B3961"/>
    <w:rsid w:val="001B7BE1"/>
    <w:rsid w:val="001B7FD8"/>
    <w:rsid w:val="001C1118"/>
    <w:rsid w:val="001C1F47"/>
    <w:rsid w:val="001C632C"/>
    <w:rsid w:val="001C68D9"/>
    <w:rsid w:val="001C7B00"/>
    <w:rsid w:val="001D2C07"/>
    <w:rsid w:val="001D34F3"/>
    <w:rsid w:val="001D72D8"/>
    <w:rsid w:val="001E6BED"/>
    <w:rsid w:val="001F380D"/>
    <w:rsid w:val="0020200C"/>
    <w:rsid w:val="00202788"/>
    <w:rsid w:val="00206D53"/>
    <w:rsid w:val="00207E3B"/>
    <w:rsid w:val="00210C45"/>
    <w:rsid w:val="002179AB"/>
    <w:rsid w:val="00241A42"/>
    <w:rsid w:val="00242990"/>
    <w:rsid w:val="0025705B"/>
    <w:rsid w:val="00260AD3"/>
    <w:rsid w:val="00270B8B"/>
    <w:rsid w:val="00272671"/>
    <w:rsid w:val="00284832"/>
    <w:rsid w:val="002867C4"/>
    <w:rsid w:val="002A4742"/>
    <w:rsid w:val="002B130D"/>
    <w:rsid w:val="002B758D"/>
    <w:rsid w:val="002C19A4"/>
    <w:rsid w:val="002C2355"/>
    <w:rsid w:val="002D08B8"/>
    <w:rsid w:val="002D6169"/>
    <w:rsid w:val="002D708A"/>
    <w:rsid w:val="002E2C49"/>
    <w:rsid w:val="002E5F81"/>
    <w:rsid w:val="002E713F"/>
    <w:rsid w:val="002F04D6"/>
    <w:rsid w:val="002F5FBD"/>
    <w:rsid w:val="002F74E8"/>
    <w:rsid w:val="002F7CFA"/>
    <w:rsid w:val="0030110B"/>
    <w:rsid w:val="003044A3"/>
    <w:rsid w:val="00307DA8"/>
    <w:rsid w:val="0031260D"/>
    <w:rsid w:val="0031620F"/>
    <w:rsid w:val="00317C35"/>
    <w:rsid w:val="00335547"/>
    <w:rsid w:val="00342FD9"/>
    <w:rsid w:val="0034437D"/>
    <w:rsid w:val="0035307F"/>
    <w:rsid w:val="00353C07"/>
    <w:rsid w:val="00354902"/>
    <w:rsid w:val="00362FDE"/>
    <w:rsid w:val="00363671"/>
    <w:rsid w:val="00365974"/>
    <w:rsid w:val="003758B8"/>
    <w:rsid w:val="0038169D"/>
    <w:rsid w:val="00385246"/>
    <w:rsid w:val="00393409"/>
    <w:rsid w:val="00394DDA"/>
    <w:rsid w:val="003962DC"/>
    <w:rsid w:val="003964C2"/>
    <w:rsid w:val="00397D4F"/>
    <w:rsid w:val="003A63EB"/>
    <w:rsid w:val="003B0168"/>
    <w:rsid w:val="003B3FBE"/>
    <w:rsid w:val="003B4EF6"/>
    <w:rsid w:val="003B5C02"/>
    <w:rsid w:val="003C1D2D"/>
    <w:rsid w:val="003C716D"/>
    <w:rsid w:val="003E42B2"/>
    <w:rsid w:val="003E43E0"/>
    <w:rsid w:val="003F1B5E"/>
    <w:rsid w:val="003F22DC"/>
    <w:rsid w:val="004009E6"/>
    <w:rsid w:val="00405897"/>
    <w:rsid w:val="00410232"/>
    <w:rsid w:val="00410606"/>
    <w:rsid w:val="0041110D"/>
    <w:rsid w:val="00424FD4"/>
    <w:rsid w:val="004253CE"/>
    <w:rsid w:val="00426B13"/>
    <w:rsid w:val="004270D3"/>
    <w:rsid w:val="004274C8"/>
    <w:rsid w:val="00433484"/>
    <w:rsid w:val="004407FF"/>
    <w:rsid w:val="00440D68"/>
    <w:rsid w:val="004440BB"/>
    <w:rsid w:val="00444310"/>
    <w:rsid w:val="00454240"/>
    <w:rsid w:val="00462CB9"/>
    <w:rsid w:val="00465F60"/>
    <w:rsid w:val="00482734"/>
    <w:rsid w:val="004925B4"/>
    <w:rsid w:val="00492675"/>
    <w:rsid w:val="00492F7A"/>
    <w:rsid w:val="00496435"/>
    <w:rsid w:val="004A04BC"/>
    <w:rsid w:val="004B3A01"/>
    <w:rsid w:val="004B3BDA"/>
    <w:rsid w:val="004C072D"/>
    <w:rsid w:val="004C0A84"/>
    <w:rsid w:val="004D0CEB"/>
    <w:rsid w:val="004D1AA6"/>
    <w:rsid w:val="004D56B8"/>
    <w:rsid w:val="004D7528"/>
    <w:rsid w:val="004E03DE"/>
    <w:rsid w:val="004E0A75"/>
    <w:rsid w:val="00502F63"/>
    <w:rsid w:val="005033E5"/>
    <w:rsid w:val="00510E6A"/>
    <w:rsid w:val="00517C30"/>
    <w:rsid w:val="00521C87"/>
    <w:rsid w:val="00521E18"/>
    <w:rsid w:val="00522DD6"/>
    <w:rsid w:val="005300DC"/>
    <w:rsid w:val="00550A3A"/>
    <w:rsid w:val="005626FE"/>
    <w:rsid w:val="00565B8A"/>
    <w:rsid w:val="00567F2F"/>
    <w:rsid w:val="00572896"/>
    <w:rsid w:val="00576F37"/>
    <w:rsid w:val="00577150"/>
    <w:rsid w:val="005A4668"/>
    <w:rsid w:val="005B7CCA"/>
    <w:rsid w:val="005C572D"/>
    <w:rsid w:val="005D6A76"/>
    <w:rsid w:val="005D7861"/>
    <w:rsid w:val="005E02A5"/>
    <w:rsid w:val="005E3B0A"/>
    <w:rsid w:val="005F2C98"/>
    <w:rsid w:val="005F38A0"/>
    <w:rsid w:val="005F7E2C"/>
    <w:rsid w:val="00602E78"/>
    <w:rsid w:val="00603DCB"/>
    <w:rsid w:val="006062BB"/>
    <w:rsid w:val="00610274"/>
    <w:rsid w:val="00611B8F"/>
    <w:rsid w:val="00614273"/>
    <w:rsid w:val="0062368F"/>
    <w:rsid w:val="00625635"/>
    <w:rsid w:val="0062619A"/>
    <w:rsid w:val="0062779E"/>
    <w:rsid w:val="00633F8F"/>
    <w:rsid w:val="00643914"/>
    <w:rsid w:val="00653189"/>
    <w:rsid w:val="006646AC"/>
    <w:rsid w:val="006661A6"/>
    <w:rsid w:val="00675F28"/>
    <w:rsid w:val="00677C4D"/>
    <w:rsid w:val="006851B8"/>
    <w:rsid w:val="006A3261"/>
    <w:rsid w:val="006A3561"/>
    <w:rsid w:val="006A3913"/>
    <w:rsid w:val="006A512C"/>
    <w:rsid w:val="006A6413"/>
    <w:rsid w:val="006B07AE"/>
    <w:rsid w:val="006B406A"/>
    <w:rsid w:val="006C00DD"/>
    <w:rsid w:val="006C22FC"/>
    <w:rsid w:val="006C2DB4"/>
    <w:rsid w:val="006D03B5"/>
    <w:rsid w:val="006D7E50"/>
    <w:rsid w:val="006E36B6"/>
    <w:rsid w:val="006E3BDE"/>
    <w:rsid w:val="006F0440"/>
    <w:rsid w:val="006F124F"/>
    <w:rsid w:val="006F1A9A"/>
    <w:rsid w:val="00705289"/>
    <w:rsid w:val="00706D79"/>
    <w:rsid w:val="00712957"/>
    <w:rsid w:val="00713BC2"/>
    <w:rsid w:val="0071515F"/>
    <w:rsid w:val="007353E7"/>
    <w:rsid w:val="00737B6B"/>
    <w:rsid w:val="00742839"/>
    <w:rsid w:val="00742EA0"/>
    <w:rsid w:val="0075612B"/>
    <w:rsid w:val="0076359D"/>
    <w:rsid w:val="00772279"/>
    <w:rsid w:val="0078134C"/>
    <w:rsid w:val="0078286B"/>
    <w:rsid w:val="00791611"/>
    <w:rsid w:val="0079165B"/>
    <w:rsid w:val="00791B9A"/>
    <w:rsid w:val="00794ED2"/>
    <w:rsid w:val="00796724"/>
    <w:rsid w:val="007A14C1"/>
    <w:rsid w:val="007A37CA"/>
    <w:rsid w:val="007A6704"/>
    <w:rsid w:val="007A6A09"/>
    <w:rsid w:val="007B0269"/>
    <w:rsid w:val="007B0D6D"/>
    <w:rsid w:val="007B293C"/>
    <w:rsid w:val="007B5F3A"/>
    <w:rsid w:val="007C2323"/>
    <w:rsid w:val="007C2D57"/>
    <w:rsid w:val="007D10B7"/>
    <w:rsid w:val="007E3DB4"/>
    <w:rsid w:val="007E5C3A"/>
    <w:rsid w:val="007E7860"/>
    <w:rsid w:val="007E7E88"/>
    <w:rsid w:val="007F0DB8"/>
    <w:rsid w:val="007F3FE3"/>
    <w:rsid w:val="007F55CE"/>
    <w:rsid w:val="007F6023"/>
    <w:rsid w:val="00800C8A"/>
    <w:rsid w:val="00800F56"/>
    <w:rsid w:val="00810DCF"/>
    <w:rsid w:val="00811F35"/>
    <w:rsid w:val="00814DC9"/>
    <w:rsid w:val="00815B4F"/>
    <w:rsid w:val="00822282"/>
    <w:rsid w:val="00823044"/>
    <w:rsid w:val="00825643"/>
    <w:rsid w:val="00837F3F"/>
    <w:rsid w:val="00856A56"/>
    <w:rsid w:val="00862A7F"/>
    <w:rsid w:val="0087404B"/>
    <w:rsid w:val="00875033"/>
    <w:rsid w:val="00876240"/>
    <w:rsid w:val="00881D78"/>
    <w:rsid w:val="00886F53"/>
    <w:rsid w:val="00887C8A"/>
    <w:rsid w:val="00890C61"/>
    <w:rsid w:val="00892535"/>
    <w:rsid w:val="008A41DD"/>
    <w:rsid w:val="008A5907"/>
    <w:rsid w:val="008C219E"/>
    <w:rsid w:val="008D0CE1"/>
    <w:rsid w:val="008D2611"/>
    <w:rsid w:val="008D40A4"/>
    <w:rsid w:val="008D5C61"/>
    <w:rsid w:val="008D7E1A"/>
    <w:rsid w:val="008E425E"/>
    <w:rsid w:val="008E73FD"/>
    <w:rsid w:val="008F2D41"/>
    <w:rsid w:val="008F3783"/>
    <w:rsid w:val="008F4622"/>
    <w:rsid w:val="008F5FAA"/>
    <w:rsid w:val="00915612"/>
    <w:rsid w:val="00923CDD"/>
    <w:rsid w:val="009264F9"/>
    <w:rsid w:val="009335FC"/>
    <w:rsid w:val="00934026"/>
    <w:rsid w:val="00943EEB"/>
    <w:rsid w:val="0094667B"/>
    <w:rsid w:val="00952B44"/>
    <w:rsid w:val="00964750"/>
    <w:rsid w:val="00970131"/>
    <w:rsid w:val="00981FE5"/>
    <w:rsid w:val="009832F3"/>
    <w:rsid w:val="00984BC3"/>
    <w:rsid w:val="00986C4F"/>
    <w:rsid w:val="00991AEF"/>
    <w:rsid w:val="0099207A"/>
    <w:rsid w:val="009A1CE4"/>
    <w:rsid w:val="009A2DAA"/>
    <w:rsid w:val="009A636A"/>
    <w:rsid w:val="009A6860"/>
    <w:rsid w:val="009B2237"/>
    <w:rsid w:val="009C4541"/>
    <w:rsid w:val="009D1FF5"/>
    <w:rsid w:val="009D3BB9"/>
    <w:rsid w:val="009D4A13"/>
    <w:rsid w:val="009D54D4"/>
    <w:rsid w:val="009F624D"/>
    <w:rsid w:val="00A11E36"/>
    <w:rsid w:val="00A17FD7"/>
    <w:rsid w:val="00A30C28"/>
    <w:rsid w:val="00A3140F"/>
    <w:rsid w:val="00A31945"/>
    <w:rsid w:val="00A37E54"/>
    <w:rsid w:val="00A42342"/>
    <w:rsid w:val="00A556E3"/>
    <w:rsid w:val="00A62C0D"/>
    <w:rsid w:val="00A64C0E"/>
    <w:rsid w:val="00A65526"/>
    <w:rsid w:val="00A66CE0"/>
    <w:rsid w:val="00A7422A"/>
    <w:rsid w:val="00A754BE"/>
    <w:rsid w:val="00AA3742"/>
    <w:rsid w:val="00AA780D"/>
    <w:rsid w:val="00AB090B"/>
    <w:rsid w:val="00AB2E72"/>
    <w:rsid w:val="00AB6F29"/>
    <w:rsid w:val="00AC0FE0"/>
    <w:rsid w:val="00AC2C1C"/>
    <w:rsid w:val="00AC5106"/>
    <w:rsid w:val="00AC7451"/>
    <w:rsid w:val="00AD27A9"/>
    <w:rsid w:val="00AD427D"/>
    <w:rsid w:val="00AD5CB0"/>
    <w:rsid w:val="00AE2046"/>
    <w:rsid w:val="00AE361F"/>
    <w:rsid w:val="00AF0D9F"/>
    <w:rsid w:val="00AF52F4"/>
    <w:rsid w:val="00AF7C1F"/>
    <w:rsid w:val="00B00AC1"/>
    <w:rsid w:val="00B00D83"/>
    <w:rsid w:val="00B05D7E"/>
    <w:rsid w:val="00B16EFB"/>
    <w:rsid w:val="00B22B65"/>
    <w:rsid w:val="00B24BB4"/>
    <w:rsid w:val="00B30D79"/>
    <w:rsid w:val="00B45C21"/>
    <w:rsid w:val="00B4794F"/>
    <w:rsid w:val="00B5357E"/>
    <w:rsid w:val="00B546B5"/>
    <w:rsid w:val="00B57918"/>
    <w:rsid w:val="00B6072C"/>
    <w:rsid w:val="00B60F19"/>
    <w:rsid w:val="00B6108C"/>
    <w:rsid w:val="00B66234"/>
    <w:rsid w:val="00B72DAF"/>
    <w:rsid w:val="00B811BF"/>
    <w:rsid w:val="00B82686"/>
    <w:rsid w:val="00B861BC"/>
    <w:rsid w:val="00B87FE9"/>
    <w:rsid w:val="00B90459"/>
    <w:rsid w:val="00BA05A3"/>
    <w:rsid w:val="00BA1984"/>
    <w:rsid w:val="00BB0DDB"/>
    <w:rsid w:val="00BB1F26"/>
    <w:rsid w:val="00BB5420"/>
    <w:rsid w:val="00BB542A"/>
    <w:rsid w:val="00BB619D"/>
    <w:rsid w:val="00BB6575"/>
    <w:rsid w:val="00BC5FAD"/>
    <w:rsid w:val="00BC712C"/>
    <w:rsid w:val="00BC7ABB"/>
    <w:rsid w:val="00BC7E0E"/>
    <w:rsid w:val="00BD52AC"/>
    <w:rsid w:val="00BE07E7"/>
    <w:rsid w:val="00BE5CF8"/>
    <w:rsid w:val="00BE68C4"/>
    <w:rsid w:val="00BF1D23"/>
    <w:rsid w:val="00C01C95"/>
    <w:rsid w:val="00C05039"/>
    <w:rsid w:val="00C11538"/>
    <w:rsid w:val="00C17773"/>
    <w:rsid w:val="00C20421"/>
    <w:rsid w:val="00C31257"/>
    <w:rsid w:val="00C317AD"/>
    <w:rsid w:val="00C468F1"/>
    <w:rsid w:val="00C50220"/>
    <w:rsid w:val="00C539EC"/>
    <w:rsid w:val="00C55A6D"/>
    <w:rsid w:val="00C67A18"/>
    <w:rsid w:val="00C74419"/>
    <w:rsid w:val="00C75E0C"/>
    <w:rsid w:val="00C75FC5"/>
    <w:rsid w:val="00C800BE"/>
    <w:rsid w:val="00C84B5B"/>
    <w:rsid w:val="00C915DB"/>
    <w:rsid w:val="00C92CE2"/>
    <w:rsid w:val="00C93056"/>
    <w:rsid w:val="00C94E10"/>
    <w:rsid w:val="00C96B97"/>
    <w:rsid w:val="00C9737C"/>
    <w:rsid w:val="00CA1D61"/>
    <w:rsid w:val="00CA419B"/>
    <w:rsid w:val="00CB1C54"/>
    <w:rsid w:val="00CB40E8"/>
    <w:rsid w:val="00CB7586"/>
    <w:rsid w:val="00CC36B8"/>
    <w:rsid w:val="00CC7D77"/>
    <w:rsid w:val="00CD19C6"/>
    <w:rsid w:val="00CD414C"/>
    <w:rsid w:val="00CD59C2"/>
    <w:rsid w:val="00CE18BE"/>
    <w:rsid w:val="00CE1B19"/>
    <w:rsid w:val="00CE36BF"/>
    <w:rsid w:val="00CF5A8F"/>
    <w:rsid w:val="00D00488"/>
    <w:rsid w:val="00D0338B"/>
    <w:rsid w:val="00D04A29"/>
    <w:rsid w:val="00D07087"/>
    <w:rsid w:val="00D3571D"/>
    <w:rsid w:val="00D40025"/>
    <w:rsid w:val="00D41554"/>
    <w:rsid w:val="00D432D3"/>
    <w:rsid w:val="00D450C7"/>
    <w:rsid w:val="00D47609"/>
    <w:rsid w:val="00D57B41"/>
    <w:rsid w:val="00D60EE9"/>
    <w:rsid w:val="00D679EF"/>
    <w:rsid w:val="00D73D35"/>
    <w:rsid w:val="00D73F2E"/>
    <w:rsid w:val="00D83B62"/>
    <w:rsid w:val="00D84864"/>
    <w:rsid w:val="00D859EC"/>
    <w:rsid w:val="00D86E9B"/>
    <w:rsid w:val="00D9435C"/>
    <w:rsid w:val="00DA7797"/>
    <w:rsid w:val="00DB45B8"/>
    <w:rsid w:val="00DB6D66"/>
    <w:rsid w:val="00DC1AFB"/>
    <w:rsid w:val="00DC71DE"/>
    <w:rsid w:val="00DD0117"/>
    <w:rsid w:val="00DD3701"/>
    <w:rsid w:val="00DE529A"/>
    <w:rsid w:val="00E030F0"/>
    <w:rsid w:val="00E040F3"/>
    <w:rsid w:val="00E2151D"/>
    <w:rsid w:val="00E225D5"/>
    <w:rsid w:val="00E35DE3"/>
    <w:rsid w:val="00E41D3B"/>
    <w:rsid w:val="00E51C5E"/>
    <w:rsid w:val="00E665B6"/>
    <w:rsid w:val="00E75514"/>
    <w:rsid w:val="00E87F0C"/>
    <w:rsid w:val="00E94918"/>
    <w:rsid w:val="00EA7099"/>
    <w:rsid w:val="00EB030E"/>
    <w:rsid w:val="00EB6B87"/>
    <w:rsid w:val="00EC4261"/>
    <w:rsid w:val="00EC6322"/>
    <w:rsid w:val="00EC7F0C"/>
    <w:rsid w:val="00ED2260"/>
    <w:rsid w:val="00ED308E"/>
    <w:rsid w:val="00ED7AA7"/>
    <w:rsid w:val="00EE5A22"/>
    <w:rsid w:val="00EF037A"/>
    <w:rsid w:val="00EF6EE3"/>
    <w:rsid w:val="00EF7942"/>
    <w:rsid w:val="00F027A1"/>
    <w:rsid w:val="00F133CA"/>
    <w:rsid w:val="00F13DDF"/>
    <w:rsid w:val="00F14423"/>
    <w:rsid w:val="00F1658E"/>
    <w:rsid w:val="00F22C2F"/>
    <w:rsid w:val="00F24BAE"/>
    <w:rsid w:val="00F30CC2"/>
    <w:rsid w:val="00F359FD"/>
    <w:rsid w:val="00F3602D"/>
    <w:rsid w:val="00F440D4"/>
    <w:rsid w:val="00F45983"/>
    <w:rsid w:val="00F55A0E"/>
    <w:rsid w:val="00F57367"/>
    <w:rsid w:val="00F60E58"/>
    <w:rsid w:val="00F6583C"/>
    <w:rsid w:val="00F67362"/>
    <w:rsid w:val="00F73426"/>
    <w:rsid w:val="00F73BF2"/>
    <w:rsid w:val="00F7721F"/>
    <w:rsid w:val="00F778DF"/>
    <w:rsid w:val="00F81DBA"/>
    <w:rsid w:val="00F92418"/>
    <w:rsid w:val="00F93BFA"/>
    <w:rsid w:val="00F94E4C"/>
    <w:rsid w:val="00FA270D"/>
    <w:rsid w:val="00FA66E5"/>
    <w:rsid w:val="00FB3663"/>
    <w:rsid w:val="00FB74D8"/>
    <w:rsid w:val="00FC4CF9"/>
    <w:rsid w:val="00FD2BEB"/>
    <w:rsid w:val="00FD7246"/>
    <w:rsid w:val="00FD7D0D"/>
    <w:rsid w:val="00FD7FF1"/>
    <w:rsid w:val="00FF2C13"/>
    <w:rsid w:val="00FF3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EDDD64"/>
  <w15:docId w15:val="{FE5E94BD-78CA-4EE6-BBAD-6D9459F7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06D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3571D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7E3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qFormat/>
    <w:rsid w:val="00D3571D"/>
    <w:pPr>
      <w:widowControl/>
      <w:autoSpaceDE/>
      <w:autoSpaceDN/>
      <w:adjustRightInd/>
      <w:jc w:val="center"/>
    </w:pPr>
    <w:rPr>
      <w:b/>
    </w:rPr>
  </w:style>
  <w:style w:type="paragraph" w:styleId="2">
    <w:name w:val="Body Text 2"/>
    <w:basedOn w:val="a"/>
    <w:rsid w:val="00D3571D"/>
    <w:pPr>
      <w:widowControl/>
      <w:autoSpaceDE/>
      <w:autoSpaceDN/>
      <w:adjustRightInd/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5">
    <w:name w:val="Знак Знак Знак Знак"/>
    <w:basedOn w:val="a"/>
    <w:rsid w:val="00D357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 Знак Знак Знак1"/>
    <w:basedOn w:val="a"/>
    <w:rsid w:val="004E0A7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F658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F6583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9156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15612"/>
  </w:style>
  <w:style w:type="paragraph" w:styleId="ab">
    <w:name w:val="footer"/>
    <w:basedOn w:val="a"/>
    <w:link w:val="ac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5612"/>
  </w:style>
  <w:style w:type="paragraph" w:styleId="ad">
    <w:name w:val="List Paragraph"/>
    <w:basedOn w:val="a"/>
    <w:uiPriority w:val="34"/>
    <w:qFormat/>
    <w:rsid w:val="002E5F81"/>
    <w:pPr>
      <w:ind w:left="720"/>
      <w:contextualSpacing/>
    </w:pPr>
  </w:style>
  <w:style w:type="paragraph" w:styleId="ae">
    <w:name w:val="No Spacing"/>
    <w:uiPriority w:val="1"/>
    <w:qFormat/>
    <w:rsid w:val="00025D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7E3D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5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2283-6037-48A7-8226-E9FB2ADE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v</dc:creator>
  <cp:keywords/>
  <dc:description/>
  <cp:lastModifiedBy>User1</cp:lastModifiedBy>
  <cp:revision>4</cp:revision>
  <cp:lastPrinted>2020-12-28T10:45:00Z</cp:lastPrinted>
  <dcterms:created xsi:type="dcterms:W3CDTF">2021-02-20T10:06:00Z</dcterms:created>
  <dcterms:modified xsi:type="dcterms:W3CDTF">2021-06-04T06:48:00Z</dcterms:modified>
</cp:coreProperties>
</file>